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69" w:rsidRDefault="002A4052" w:rsidP="00257982">
      <w:pPr>
        <w:bidi/>
        <w:rPr>
          <w:b/>
          <w:bCs/>
          <w:sz w:val="28"/>
          <w:szCs w:val="28"/>
          <w:rtl/>
          <w:lang w:bidi="fa-IR"/>
        </w:rPr>
      </w:pPr>
      <w:r w:rsidRPr="00257982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</w:t>
      </w:r>
    </w:p>
    <w:p w:rsidR="00207269" w:rsidRDefault="00207269" w:rsidP="00207269">
      <w:pPr>
        <w:bidi/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بسم الله الرحمن الرحیم</w:t>
      </w:r>
    </w:p>
    <w:p w:rsidR="00EC06D1" w:rsidRPr="00257982" w:rsidRDefault="00207269" w:rsidP="00207269">
      <w:p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</w:t>
      </w:r>
      <w:r w:rsidR="002A4052" w:rsidRPr="00257982">
        <w:rPr>
          <w:rFonts w:hint="cs"/>
          <w:b/>
          <w:bCs/>
          <w:sz w:val="28"/>
          <w:szCs w:val="28"/>
          <w:rtl/>
          <w:lang w:bidi="fa-IR"/>
        </w:rPr>
        <w:t xml:space="preserve">  گزارش پروژه طراحی  پردازنده </w:t>
      </w:r>
      <w:r w:rsidR="002A4052" w:rsidRPr="00257982">
        <w:rPr>
          <w:b/>
          <w:bCs/>
          <w:sz w:val="28"/>
          <w:szCs w:val="28"/>
          <w:lang w:bidi="fa-IR"/>
        </w:rPr>
        <w:t>SAYEH</w:t>
      </w:r>
    </w:p>
    <w:p w:rsidR="002A4052" w:rsidRPr="00257982" w:rsidRDefault="002A4052" w:rsidP="00257982">
      <w:pPr>
        <w:bidi/>
        <w:rPr>
          <w:i/>
          <w:iCs/>
          <w:rtl/>
          <w:lang w:bidi="fa-IR"/>
        </w:rPr>
      </w:pPr>
      <w:r w:rsidRPr="00257982">
        <w:rPr>
          <w:rFonts w:hint="cs"/>
          <w:i/>
          <w:iCs/>
          <w:rtl/>
          <w:lang w:bidi="fa-IR"/>
        </w:rPr>
        <w:t>طراح</w:t>
      </w:r>
      <w:r w:rsidR="00207269">
        <w:rPr>
          <w:rFonts w:hint="cs"/>
          <w:i/>
          <w:iCs/>
          <w:rtl/>
          <w:lang w:bidi="fa-IR"/>
        </w:rPr>
        <w:t xml:space="preserve"> و</w:t>
      </w:r>
      <w:r w:rsidR="00257982">
        <w:rPr>
          <w:rFonts w:hint="cs"/>
          <w:i/>
          <w:iCs/>
          <w:rtl/>
          <w:lang w:bidi="fa-IR"/>
        </w:rPr>
        <w:t xml:space="preserve"> پیاده ساز </w:t>
      </w:r>
      <w:r w:rsidRPr="00257982">
        <w:rPr>
          <w:rFonts w:hint="cs"/>
          <w:i/>
          <w:iCs/>
          <w:rtl/>
          <w:lang w:bidi="fa-IR"/>
        </w:rPr>
        <w:t xml:space="preserve"> : مریم ابراهیم زاده                                                             شماره دانشجویی: 9431052</w:t>
      </w:r>
    </w:p>
    <w:p w:rsidR="002A4052" w:rsidRDefault="002A4052" w:rsidP="002A4052">
      <w:pPr>
        <w:bidi/>
        <w:rPr>
          <w:rtl/>
          <w:lang w:bidi="fa-IR"/>
        </w:rPr>
      </w:pPr>
    </w:p>
    <w:p w:rsidR="00207269" w:rsidRDefault="00207269" w:rsidP="00207269">
      <w:pPr>
        <w:bidi/>
        <w:rPr>
          <w:rtl/>
          <w:lang w:bidi="fa-IR"/>
        </w:rPr>
      </w:pPr>
    </w:p>
    <w:p w:rsidR="00207269" w:rsidRDefault="00207269" w:rsidP="00207269">
      <w:pPr>
        <w:bidi/>
        <w:rPr>
          <w:rtl/>
          <w:lang w:bidi="fa-IR"/>
        </w:rPr>
      </w:pPr>
      <w:r w:rsidRPr="00207269">
        <w:rPr>
          <w:rFonts w:hint="cs"/>
          <w:rtl/>
          <w:lang w:bidi="fa-IR"/>
        </w:rPr>
        <w:t>در این پروژه ب</w:t>
      </w:r>
      <w:r w:rsidRPr="00207269">
        <w:rPr>
          <w:rFonts w:hint="cs"/>
          <w:rtl/>
          <w:lang w:bidi="fa-IR"/>
        </w:rPr>
        <w:t>ه طراحی یک کامپیوتر پایه پرداخت</w:t>
      </w:r>
      <w:r w:rsidRPr="00207269">
        <w:rPr>
          <w:rFonts w:hint="cs"/>
          <w:rtl/>
          <w:lang w:bidi="fa-IR"/>
        </w:rPr>
        <w:t xml:space="preserve">م که از سه قسمت </w:t>
      </w:r>
      <w:r w:rsidRPr="00207269">
        <w:rPr>
          <w:lang w:bidi="fa-IR"/>
        </w:rPr>
        <w:t>controller</w:t>
      </w:r>
      <w:r w:rsidRPr="00207269">
        <w:rPr>
          <w:rFonts w:hint="cs"/>
          <w:rtl/>
          <w:lang w:bidi="fa-IR"/>
        </w:rPr>
        <w:t xml:space="preserve"> </w:t>
      </w:r>
      <w:r w:rsidRPr="00207269">
        <w:rPr>
          <w:lang w:bidi="fa-IR"/>
        </w:rPr>
        <w:t>,datapath , memory</w:t>
      </w:r>
      <w:r w:rsidRPr="00207269">
        <w:rPr>
          <w:rFonts w:hint="cs"/>
          <w:rtl/>
          <w:lang w:bidi="fa-IR"/>
        </w:rPr>
        <w:t xml:space="preserve"> تشکیل شده بود .</w:t>
      </w:r>
    </w:p>
    <w:p w:rsidR="00207269" w:rsidRDefault="00207269" w:rsidP="0020726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یت کار این پردازنده خواندن دستورات ازحافظه و اجرای آن ها است.</w:t>
      </w:r>
    </w:p>
    <w:p w:rsidR="00207269" w:rsidRPr="00207269" w:rsidRDefault="00207269" w:rsidP="0020726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</w:t>
      </w:r>
      <w:r w:rsidRPr="00734877">
        <w:rPr>
          <w:rFonts w:cs="Arial" w:hint="cs"/>
          <w:noProof/>
          <w:sz w:val="32"/>
          <w:szCs w:val="32"/>
          <w:rtl/>
        </w:rPr>
        <w:drawing>
          <wp:inline distT="0" distB="0" distL="0" distR="0" wp14:anchorId="61F971C7" wp14:editId="398EC545">
            <wp:extent cx="2335530" cy="133719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35" cy="13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69" w:rsidRDefault="00207269" w:rsidP="00207269">
      <w:pPr>
        <w:bidi/>
        <w:rPr>
          <w:rtl/>
          <w:lang w:bidi="fa-IR"/>
        </w:rPr>
      </w:pPr>
    </w:p>
    <w:p w:rsidR="002A4052" w:rsidRDefault="002A4052" w:rsidP="002A40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</w:t>
      </w:r>
      <w:r>
        <w:rPr>
          <w:lang w:bidi="fa-IR"/>
        </w:rPr>
        <w:t xml:space="preserve">datapath </w:t>
      </w:r>
      <w:r>
        <w:rPr>
          <w:rFonts w:hint="cs"/>
          <w:rtl/>
          <w:lang w:bidi="fa-IR"/>
        </w:rPr>
        <w:t xml:space="preserve"> رسم شده د رتعریف پروژه را طراحی پیدا سازی کردم .به این صورت که اول </w:t>
      </w:r>
      <w:r>
        <w:rPr>
          <w:lang w:bidi="fa-IR"/>
        </w:rPr>
        <w:t xml:space="preserve">module </w:t>
      </w:r>
      <w:r>
        <w:rPr>
          <w:rFonts w:hint="cs"/>
          <w:rtl/>
          <w:lang w:bidi="fa-IR"/>
        </w:rPr>
        <w:t xml:space="preserve">هایی که داخل ان هست را طراحی کردم سپس ان ها در </w:t>
      </w:r>
      <w:r>
        <w:rPr>
          <w:lang w:bidi="fa-IR"/>
        </w:rPr>
        <w:t xml:space="preserve">datapath </w:t>
      </w:r>
      <w:r>
        <w:rPr>
          <w:rFonts w:hint="cs"/>
          <w:rtl/>
          <w:lang w:bidi="fa-IR"/>
        </w:rPr>
        <w:t xml:space="preserve"> به هم وصل کردم.</w:t>
      </w:r>
    </w:p>
    <w:p w:rsidR="002A4052" w:rsidRDefault="002A4052" w:rsidP="002A40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ختصری از </w:t>
      </w:r>
      <w:r>
        <w:rPr>
          <w:lang w:bidi="fa-IR"/>
        </w:rPr>
        <w:t xml:space="preserve">module 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 xml:space="preserve">datapath </w:t>
      </w:r>
      <w:r>
        <w:rPr>
          <w:rFonts w:hint="cs"/>
          <w:rtl/>
          <w:lang w:bidi="fa-IR"/>
        </w:rPr>
        <w:t xml:space="preserve"> ذیل امده است.</w:t>
      </w:r>
    </w:p>
    <w:p w:rsidR="002A4052" w:rsidRPr="00257982" w:rsidRDefault="002A4052" w:rsidP="002A4052">
      <w:pPr>
        <w:bidi/>
        <w:jc w:val="right"/>
        <w:rPr>
          <w:i/>
          <w:iCs/>
          <w:color w:val="2E74B5" w:themeColor="accent1" w:themeShade="BF"/>
          <w:lang w:bidi="fa-IR"/>
        </w:rPr>
      </w:pPr>
      <w:r w:rsidRPr="00257982">
        <w:rPr>
          <w:i/>
          <w:iCs/>
          <w:color w:val="2E74B5" w:themeColor="accent1" w:themeShade="BF"/>
          <w:lang w:bidi="fa-IR"/>
        </w:rPr>
        <w:t>Register file :</w:t>
      </w:r>
    </w:p>
    <w:p w:rsidR="002A4052" w:rsidRDefault="002A4052" w:rsidP="002A40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سمت دارای کلاک است و یک ورودی 16 بیت دارد که من اگر کلاک پایین رونده بیایید و سیگنال ها ینوشتن این قسمت فعال باشد ورودی این ماژول را در </w:t>
      </w:r>
      <w:r>
        <w:rPr>
          <w:lang w:bidi="fa-IR"/>
        </w:rPr>
        <w:t>RD</w:t>
      </w:r>
      <w:r>
        <w:rPr>
          <w:rFonts w:hint="cs"/>
          <w:rtl/>
          <w:lang w:bidi="fa-IR"/>
        </w:rPr>
        <w:t>مینویسم.</w:t>
      </w:r>
    </w:p>
    <w:p w:rsidR="002A4052" w:rsidRDefault="002A4052" w:rsidP="002A40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باهر تغییر کلاک مقدار </w:t>
      </w:r>
      <w:r>
        <w:rPr>
          <w:lang w:bidi="fa-IR"/>
        </w:rPr>
        <w:t xml:space="preserve">RS &amp; RD </w:t>
      </w:r>
      <w:r>
        <w:rPr>
          <w:rFonts w:hint="cs"/>
          <w:rtl/>
          <w:lang w:bidi="fa-IR"/>
        </w:rPr>
        <w:t>را که از ادرس ان ها را گرفته ام میخوانم و روی خروجی ها میگذارم.</w:t>
      </w:r>
    </w:p>
    <w:p w:rsidR="002A4052" w:rsidRPr="00257982" w:rsidRDefault="002A4052" w:rsidP="002A4052">
      <w:pPr>
        <w:bidi/>
        <w:jc w:val="right"/>
        <w:rPr>
          <w:i/>
          <w:iCs/>
          <w:color w:val="2E74B5" w:themeColor="accent1" w:themeShade="BF"/>
          <w:lang w:bidi="fa-IR"/>
        </w:rPr>
      </w:pPr>
      <w:r w:rsidRPr="00257982">
        <w:rPr>
          <w:i/>
          <w:iCs/>
          <w:color w:val="2E74B5" w:themeColor="accent1" w:themeShade="BF"/>
          <w:lang w:bidi="fa-IR"/>
        </w:rPr>
        <w:t>ALU :</w:t>
      </w:r>
    </w:p>
    <w:p w:rsidR="002A4052" w:rsidRDefault="002A4052" w:rsidP="002A40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سمت مغز اصلی این پردازنده است و در ان من توابع مورد نیاز را پیاده سازی کردم علاوه بر آن ها ضرب و مکمل دوم و شیفت را هم پیاده سازی کرده ام.</w:t>
      </w:r>
    </w:p>
    <w:p w:rsidR="002A4052" w:rsidRDefault="002A4052" w:rsidP="002A40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ماژول کلاک ندارد.</w:t>
      </w:r>
    </w:p>
    <w:p w:rsidR="002A4052" w:rsidRPr="00257982" w:rsidRDefault="002A4052" w:rsidP="002A4052">
      <w:pPr>
        <w:bidi/>
        <w:jc w:val="right"/>
        <w:rPr>
          <w:i/>
          <w:iCs/>
          <w:color w:val="2E74B5" w:themeColor="accent1" w:themeShade="BF"/>
          <w:lang w:bidi="fa-IR"/>
        </w:rPr>
      </w:pPr>
      <w:r w:rsidRPr="00257982">
        <w:rPr>
          <w:i/>
          <w:iCs/>
          <w:color w:val="2E74B5" w:themeColor="accent1" w:themeShade="BF"/>
          <w:lang w:bidi="fa-IR"/>
        </w:rPr>
        <w:t>WP:</w:t>
      </w:r>
    </w:p>
    <w:p w:rsidR="002A4052" w:rsidRDefault="008D25BD" w:rsidP="002A40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ماژول تنها ی</w:t>
      </w:r>
      <w:r w:rsidR="007D059C">
        <w:rPr>
          <w:rFonts w:hint="cs"/>
          <w:rtl/>
          <w:lang w:bidi="fa-IR"/>
        </w:rPr>
        <w:t>ک ریست و این که بتواند داده قبلی را با ورودی اش جمع کند.</w:t>
      </w:r>
    </w:p>
    <w:p w:rsidR="002A4052" w:rsidRPr="00257982" w:rsidRDefault="002A4052" w:rsidP="002A4052">
      <w:pPr>
        <w:bidi/>
        <w:jc w:val="right"/>
        <w:rPr>
          <w:i/>
          <w:iCs/>
          <w:color w:val="2E74B5" w:themeColor="accent1" w:themeShade="BF"/>
          <w:rtl/>
          <w:lang w:bidi="fa-IR"/>
        </w:rPr>
      </w:pPr>
      <w:r w:rsidRPr="00257982">
        <w:rPr>
          <w:i/>
          <w:iCs/>
          <w:color w:val="2E74B5" w:themeColor="accent1" w:themeShade="BF"/>
          <w:lang w:bidi="fa-IR"/>
        </w:rPr>
        <w:t>AdressUnit:</w:t>
      </w:r>
    </w:p>
    <w:p w:rsidR="007D059C" w:rsidRDefault="007D059C" w:rsidP="007D059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ماژول برای کنترل ادرس که مموری میدهیم است و</w:t>
      </w:r>
      <w:r w:rsidR="00207269">
        <w:rPr>
          <w:rFonts w:hint="cs"/>
          <w:rtl/>
          <w:lang w:bidi="fa-IR"/>
        </w:rPr>
        <w:t xml:space="preserve">از </w:t>
      </w:r>
      <w:r w:rsidR="00207269">
        <w:rPr>
          <w:lang w:bidi="fa-IR"/>
        </w:rPr>
        <w:t xml:space="preserve">address logic </w:t>
      </w:r>
      <w:r w:rsidR="00207269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rogram counter</w:t>
      </w:r>
      <w:r w:rsidR="00207269">
        <w:rPr>
          <w:rFonts w:hint="cs"/>
          <w:rtl/>
          <w:lang w:bidi="fa-IR"/>
        </w:rPr>
        <w:t xml:space="preserve"> تشکیل شده است</w:t>
      </w:r>
    </w:p>
    <w:p w:rsidR="002A4052" w:rsidRPr="00257982" w:rsidRDefault="002A4052" w:rsidP="002A4052">
      <w:pPr>
        <w:bidi/>
        <w:jc w:val="right"/>
        <w:rPr>
          <w:i/>
          <w:iCs/>
          <w:color w:val="2E74B5" w:themeColor="accent1" w:themeShade="BF"/>
          <w:lang w:bidi="fa-IR"/>
        </w:rPr>
      </w:pPr>
      <w:r w:rsidRPr="00257982">
        <w:rPr>
          <w:i/>
          <w:iCs/>
          <w:color w:val="2E74B5" w:themeColor="accent1" w:themeShade="BF"/>
          <w:lang w:bidi="fa-IR"/>
        </w:rPr>
        <w:lastRenderedPageBreak/>
        <w:t>IR:</w:t>
      </w:r>
    </w:p>
    <w:p w:rsidR="007D059C" w:rsidRDefault="007D059C" w:rsidP="007D05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ستور که از حافظه می</w:t>
      </w:r>
      <w:r w:rsidR="0020726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 w:rsidR="0020726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ول وارد این  رجیستر میشود.</w:t>
      </w:r>
    </w:p>
    <w:p w:rsidR="002A4052" w:rsidRPr="00257982" w:rsidRDefault="002A4052" w:rsidP="002A4052">
      <w:pPr>
        <w:bidi/>
        <w:jc w:val="right"/>
        <w:rPr>
          <w:i/>
          <w:iCs/>
          <w:color w:val="2E74B5" w:themeColor="accent1" w:themeShade="BF"/>
          <w:rtl/>
          <w:lang w:bidi="fa-IR"/>
        </w:rPr>
      </w:pPr>
      <w:r w:rsidRPr="00257982">
        <w:rPr>
          <w:i/>
          <w:iCs/>
          <w:color w:val="2E74B5" w:themeColor="accent1" w:themeShade="BF"/>
          <w:lang w:bidi="fa-IR"/>
        </w:rPr>
        <w:t>Flagregister :</w:t>
      </w:r>
    </w:p>
    <w:p w:rsidR="007D059C" w:rsidRDefault="007D059C" w:rsidP="007D05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کردن فلگ های  </w:t>
      </w:r>
      <w:r>
        <w:rPr>
          <w:lang w:bidi="fa-IR"/>
        </w:rPr>
        <w:t>z &amp; c</w:t>
      </w:r>
      <w:r>
        <w:rPr>
          <w:rFonts w:hint="cs"/>
          <w:rtl/>
          <w:lang w:bidi="fa-IR"/>
        </w:rPr>
        <w:t>است.</w:t>
      </w:r>
    </w:p>
    <w:p w:rsidR="007D059C" w:rsidRDefault="007D059C" w:rsidP="007D059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بعد از ساخت این ها با استفاده از سیم های </w:t>
      </w:r>
      <w:r>
        <w:rPr>
          <w:lang w:bidi="fa-IR"/>
        </w:rPr>
        <w:t>address,databus,opndbus,..</w:t>
      </w:r>
    </w:p>
    <w:p w:rsidR="007D059C" w:rsidRDefault="007D059C" w:rsidP="007D05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هم وصل میشوند.</w:t>
      </w:r>
    </w:p>
    <w:p w:rsidR="007D059C" w:rsidRDefault="007D059C" w:rsidP="007D05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 وخروجی های این ماژول بدین صورت است.</w:t>
      </w:r>
    </w:p>
    <w:p w:rsidR="007D059C" w:rsidRDefault="007D059C" w:rsidP="007D059C">
      <w:pPr>
        <w:rPr>
          <w:lang w:bidi="fa-IR"/>
        </w:rPr>
      </w:pPr>
    </w:p>
    <w:p w:rsidR="007D059C" w:rsidRDefault="007D059C" w:rsidP="007D059C">
      <w:pPr>
        <w:rPr>
          <w:lang w:bidi="fa-IR"/>
        </w:rPr>
      </w:pPr>
      <w:r>
        <w:rPr>
          <w:lang w:bidi="fa-IR"/>
        </w:rPr>
        <w:t>entity datapath is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>port(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clk 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ResetPC, PCplusI, PCplus1, RplusI, Rplus0:in std_logic;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RS_On_addressUnitRside,Rd_On_addressUnitRside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enablePc : in std_logic;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b15to0 , aandb, aorb ,notb ,aaddb ,asubb ,axorb ,acompb,shrB ,shlB,twicecompb,amulb : in std_logic;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RFLwrite,RFHwrite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wpadd,wpreset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irload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srload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address_on_databus,alu_on_databus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ir_on_lopndbus,ir_on_hopndbus,rfright_on_opndbus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cset,creset,zset,zreset,shiftir,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shadow: in std_logic;    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databus: inout std_logic_vector (15 downto 0);    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addressbus,instruction: out std_logic_vector(15 downto 0);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  cout,zout :out std_logic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 xml:space="preserve">  );</w:t>
      </w:r>
    </w:p>
    <w:p w:rsidR="007D059C" w:rsidRDefault="007D059C" w:rsidP="007D059C">
      <w:pPr>
        <w:rPr>
          <w:lang w:bidi="fa-IR"/>
        </w:rPr>
      </w:pPr>
      <w:r>
        <w:rPr>
          <w:lang w:bidi="fa-IR"/>
        </w:rPr>
        <w:t>end datapath;</w:t>
      </w:r>
    </w:p>
    <w:p w:rsidR="009470BF" w:rsidRDefault="009470BF" w:rsidP="007D059C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794EFFE" wp14:editId="20FC4B43">
            <wp:extent cx="5074920" cy="4354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69" w:rsidRDefault="009470BF" w:rsidP="007D059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کلا 29 دستور داریم که باید ان هارا توسط کنترلردیکد کنیم و برای اجرا به </w:t>
      </w:r>
      <w:r>
        <w:rPr>
          <w:lang w:bidi="fa-IR"/>
        </w:rPr>
        <w:t>datapath</w:t>
      </w:r>
      <w:r>
        <w:rPr>
          <w:rFonts w:hint="cs"/>
          <w:rtl/>
          <w:lang w:bidi="fa-IR"/>
        </w:rPr>
        <w:t>بفرستیم.</w:t>
      </w:r>
    </w:p>
    <w:p w:rsidR="007D059C" w:rsidRDefault="007D059C" w:rsidP="0020726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باید </w:t>
      </w:r>
      <w:r>
        <w:rPr>
          <w:lang w:bidi="fa-IR"/>
        </w:rPr>
        <w:t xml:space="preserve">controller </w:t>
      </w:r>
      <w:r>
        <w:rPr>
          <w:rFonts w:hint="cs"/>
          <w:rtl/>
          <w:lang w:bidi="fa-IR"/>
        </w:rPr>
        <w:t>را طراحی کنیم.</w:t>
      </w:r>
    </w:p>
    <w:p w:rsidR="007D059C" w:rsidRDefault="007D059C" w:rsidP="0020726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واقع خروجی های </w:t>
      </w:r>
      <w:r>
        <w:rPr>
          <w:lang w:bidi="fa-IR"/>
        </w:rPr>
        <w:t>controller</w:t>
      </w:r>
      <w:r>
        <w:rPr>
          <w:rFonts w:hint="cs"/>
          <w:rtl/>
          <w:lang w:bidi="fa-IR"/>
        </w:rPr>
        <w:t xml:space="preserve">میشود ورودی های </w:t>
      </w:r>
      <w:r>
        <w:rPr>
          <w:lang w:bidi="fa-IR"/>
        </w:rPr>
        <w:t>datapath</w:t>
      </w:r>
      <w:r>
        <w:rPr>
          <w:rFonts w:hint="cs"/>
          <w:rtl/>
          <w:lang w:bidi="fa-IR"/>
        </w:rPr>
        <w:t xml:space="preserve"> زیرا باید </w:t>
      </w:r>
      <w:r w:rsidR="00207269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ن را کنترل کند.</w:t>
      </w:r>
    </w:p>
    <w:p w:rsidR="007D059C" w:rsidRDefault="007D059C" w:rsidP="0020726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کنترلر من 7 </w:t>
      </w:r>
      <w:r w:rsidR="00207269">
        <w:rPr>
          <w:lang w:bidi="fa-IR"/>
        </w:rPr>
        <w:t>state</w:t>
      </w:r>
      <w:r w:rsidR="00207269">
        <w:rPr>
          <w:rFonts w:hint="cs"/>
          <w:rtl/>
          <w:lang w:bidi="fa-IR"/>
        </w:rPr>
        <w:t xml:space="preserve"> یا حالت </w:t>
      </w:r>
      <w:r>
        <w:rPr>
          <w:rFonts w:hint="cs"/>
          <w:rtl/>
          <w:lang w:bidi="fa-IR"/>
        </w:rPr>
        <w:t>دارم:</w:t>
      </w:r>
    </w:p>
    <w:p w:rsidR="007D059C" w:rsidRPr="00257982" w:rsidRDefault="007D059C" w:rsidP="007D059C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t>TYPE State_type IS (reset, halt, fetch, fetch2, fetch3, decode, exec2); -- Define the states</w:t>
      </w:r>
    </w:p>
    <w:p w:rsidR="00207269" w:rsidRDefault="00207269" w:rsidP="00207269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t>R</w:t>
      </w:r>
      <w:r w:rsidRPr="00257982">
        <w:rPr>
          <w:b/>
          <w:bCs/>
          <w:lang w:bidi="fa-IR"/>
        </w:rPr>
        <w:t>eset</w:t>
      </w:r>
      <w:r>
        <w:rPr>
          <w:rFonts w:hint="cs"/>
          <w:b/>
          <w:bCs/>
          <w:rtl/>
          <w:lang w:bidi="fa-IR"/>
        </w:rPr>
        <w:t>:</w:t>
      </w:r>
    </w:p>
    <w:p w:rsidR="00207269" w:rsidRPr="00207269" w:rsidRDefault="00207269" w:rsidP="0020726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شروع دوباره است و 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>را یک میکند.</w:t>
      </w:r>
    </w:p>
    <w:p w:rsidR="00207269" w:rsidRDefault="00207269" w:rsidP="007D059C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t xml:space="preserve"> </w:t>
      </w:r>
      <w:r w:rsidRPr="00257982">
        <w:rPr>
          <w:b/>
          <w:bCs/>
          <w:lang w:bidi="fa-IR"/>
        </w:rPr>
        <w:t>H</w:t>
      </w:r>
      <w:r w:rsidRPr="00257982">
        <w:rPr>
          <w:b/>
          <w:bCs/>
          <w:lang w:bidi="fa-IR"/>
        </w:rPr>
        <w:t>alt</w:t>
      </w:r>
      <w:r>
        <w:rPr>
          <w:rFonts w:hint="cs"/>
          <w:b/>
          <w:bCs/>
          <w:rtl/>
          <w:lang w:bidi="fa-IR"/>
        </w:rPr>
        <w:t>:</w:t>
      </w:r>
    </w:p>
    <w:p w:rsidR="00207269" w:rsidRPr="00207269" w:rsidRDefault="00207269" w:rsidP="00207269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گر وارد این حالت بشود به اصلاح گیر میکند تا ریست بیاید و ان را از این حالت خارج کند.</w:t>
      </w:r>
    </w:p>
    <w:p w:rsidR="00207269" w:rsidRDefault="00207269" w:rsidP="00207269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t xml:space="preserve"> </w:t>
      </w:r>
      <w:r w:rsidRPr="00257982">
        <w:rPr>
          <w:b/>
          <w:bCs/>
          <w:lang w:bidi="fa-IR"/>
        </w:rPr>
        <w:t>F</w:t>
      </w:r>
      <w:r w:rsidRPr="00257982">
        <w:rPr>
          <w:b/>
          <w:bCs/>
          <w:lang w:bidi="fa-IR"/>
        </w:rPr>
        <w:t>etch</w:t>
      </w:r>
      <w:r>
        <w:rPr>
          <w:rFonts w:hint="cs"/>
          <w:b/>
          <w:bCs/>
          <w:rtl/>
          <w:lang w:bidi="fa-IR"/>
        </w:rPr>
        <w:t>:</w:t>
      </w:r>
    </w:p>
    <w:p w:rsidR="00207269" w:rsidRPr="00207269" w:rsidRDefault="00207269" w:rsidP="0020726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 یاین است که سیگنال </w:t>
      </w:r>
      <w:r>
        <w:rPr>
          <w:lang w:bidi="fa-IR"/>
        </w:rPr>
        <w:t>readmem</w:t>
      </w:r>
      <w:r>
        <w:rPr>
          <w:rFonts w:hint="cs"/>
          <w:rtl/>
          <w:lang w:bidi="fa-IR"/>
        </w:rPr>
        <w:t>یک شود که از مموری بخوانیم.</w:t>
      </w:r>
    </w:p>
    <w:p w:rsidR="00207269" w:rsidRDefault="00207269" w:rsidP="00207269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t>fetch2</w:t>
      </w:r>
      <w:r>
        <w:rPr>
          <w:rFonts w:hint="cs"/>
          <w:b/>
          <w:bCs/>
          <w:rtl/>
          <w:lang w:bidi="fa-IR"/>
        </w:rPr>
        <w:t>:</w:t>
      </w:r>
    </w:p>
    <w:p w:rsidR="00207269" w:rsidRPr="00207269" w:rsidRDefault="00207269" w:rsidP="0020726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حالت دستور وارد </w:t>
      </w:r>
      <w:r>
        <w:rPr>
          <w:lang w:bidi="fa-IR"/>
        </w:rPr>
        <w:t>IR</w:t>
      </w:r>
      <w:r>
        <w:rPr>
          <w:rFonts w:hint="cs"/>
          <w:rtl/>
          <w:lang w:bidi="fa-IR"/>
        </w:rPr>
        <w:t xml:space="preserve">شده است ما </w:t>
      </w:r>
      <w:r>
        <w:rPr>
          <w:lang w:bidi="fa-IR"/>
        </w:rPr>
        <w:t xml:space="preserve">irload </w:t>
      </w:r>
      <w:r>
        <w:rPr>
          <w:rFonts w:hint="cs"/>
          <w:rtl/>
          <w:lang w:bidi="fa-IR"/>
        </w:rPr>
        <w:t>را یک میکینم تا داده وارد کنترلر شود.</w:t>
      </w:r>
    </w:p>
    <w:p w:rsidR="00207269" w:rsidRDefault="00207269" w:rsidP="00207269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lastRenderedPageBreak/>
        <w:t>fetch3</w:t>
      </w:r>
      <w:r>
        <w:rPr>
          <w:rFonts w:hint="cs"/>
          <w:b/>
          <w:bCs/>
          <w:rtl/>
          <w:lang w:bidi="fa-IR"/>
        </w:rPr>
        <w:t>:</w:t>
      </w:r>
    </w:p>
    <w:p w:rsidR="00207269" w:rsidRPr="00207269" w:rsidRDefault="00207269" w:rsidP="0020726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حالت برای چک کردن این که ایا داریم دستو </w:t>
      </w:r>
      <w:r>
        <w:rPr>
          <w:lang w:bidi="fa-IR"/>
        </w:rPr>
        <w:t xml:space="preserve">shadow </w:t>
      </w:r>
      <w:r>
        <w:rPr>
          <w:rFonts w:hint="cs"/>
          <w:rtl/>
          <w:lang w:bidi="fa-IR"/>
        </w:rPr>
        <w:t>را اجرا میکنیم یا دستور اصلی را است.</w:t>
      </w:r>
    </w:p>
    <w:p w:rsidR="00207269" w:rsidRDefault="00207269" w:rsidP="00207269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t xml:space="preserve"> </w:t>
      </w:r>
      <w:r w:rsidRPr="00257982">
        <w:rPr>
          <w:b/>
          <w:bCs/>
          <w:lang w:bidi="fa-IR"/>
        </w:rPr>
        <w:t>D</w:t>
      </w:r>
      <w:r w:rsidRPr="00257982">
        <w:rPr>
          <w:b/>
          <w:bCs/>
          <w:lang w:bidi="fa-IR"/>
        </w:rPr>
        <w:t>ecode</w:t>
      </w:r>
      <w:r>
        <w:rPr>
          <w:rFonts w:hint="cs"/>
          <w:b/>
          <w:bCs/>
          <w:rtl/>
          <w:lang w:bidi="fa-IR"/>
        </w:rPr>
        <w:t>:</w:t>
      </w:r>
    </w:p>
    <w:p w:rsidR="00207269" w:rsidRPr="00207269" w:rsidRDefault="00207269" w:rsidP="0020726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 است که بفهمیم الان باید چه دستوری را اجرا کنیم.قسمتی از کار اجرا در این جا اجرا میشود.</w:t>
      </w:r>
    </w:p>
    <w:p w:rsidR="00257982" w:rsidRDefault="00207269" w:rsidP="00207269">
      <w:pPr>
        <w:rPr>
          <w:b/>
          <w:bCs/>
          <w:rtl/>
          <w:lang w:bidi="fa-IR"/>
        </w:rPr>
      </w:pPr>
      <w:r w:rsidRPr="00257982">
        <w:rPr>
          <w:b/>
          <w:bCs/>
          <w:lang w:bidi="fa-IR"/>
        </w:rPr>
        <w:t>exec2</w:t>
      </w:r>
      <w:r>
        <w:rPr>
          <w:rFonts w:hint="cs"/>
          <w:b/>
          <w:bCs/>
          <w:rtl/>
          <w:lang w:bidi="fa-IR"/>
        </w:rPr>
        <w:t>:</w:t>
      </w:r>
    </w:p>
    <w:p w:rsidR="00207269" w:rsidRPr="00207269" w:rsidRDefault="00207269" w:rsidP="0020726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9470BF">
        <w:rPr>
          <w:rFonts w:hint="cs"/>
          <w:rtl/>
          <w:lang w:bidi="fa-IR"/>
        </w:rPr>
        <w:t>دستور هایی که بیا اجرا به بیش از یک کلاک احتیاج دارند.</w:t>
      </w:r>
    </w:p>
    <w:p w:rsidR="00CE34CC" w:rsidRDefault="00CE34CC" w:rsidP="00CE34C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ماشین د رحالت ریست است سپش وارد حالت </w:t>
      </w:r>
      <w:r>
        <w:rPr>
          <w:lang w:bidi="fa-IR"/>
        </w:rPr>
        <w:t xml:space="preserve">fetch </w:t>
      </w:r>
      <w:r>
        <w:rPr>
          <w:rFonts w:hint="cs"/>
          <w:rtl/>
          <w:lang w:bidi="fa-IR"/>
        </w:rPr>
        <w:t>میشود و در این حالت فلگ مخصوص خواندن ا زحافظه را یک میکند.سپس وارد  حالت 2</w:t>
      </w:r>
      <w:r w:rsidRPr="00CE34CC">
        <w:rPr>
          <w:lang w:bidi="fa-IR"/>
        </w:rPr>
        <w:t xml:space="preserve">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میشود و در این جا دستور وارد رجیستر </w:t>
      </w:r>
      <w:r>
        <w:rPr>
          <w:lang w:bidi="fa-IR"/>
        </w:rPr>
        <w:t>IR</w:t>
      </w:r>
      <w:r>
        <w:rPr>
          <w:rFonts w:hint="cs"/>
          <w:rtl/>
          <w:lang w:bidi="fa-IR"/>
        </w:rPr>
        <w:t xml:space="preserve">میشود سپس وارد حالت </w:t>
      </w:r>
      <w:r>
        <w:rPr>
          <w:lang w:bidi="fa-IR"/>
        </w:rPr>
        <w:t>fetch3</w:t>
      </w:r>
      <w:r>
        <w:rPr>
          <w:rFonts w:hint="cs"/>
          <w:rtl/>
          <w:lang w:bidi="fa-IR"/>
        </w:rPr>
        <w:t xml:space="preserve">میشود و سپس چک میکند دارد دستور </w:t>
      </w:r>
      <w:r>
        <w:rPr>
          <w:lang w:bidi="fa-IR"/>
        </w:rPr>
        <w:t xml:space="preserve">shadow  </w:t>
      </w:r>
      <w:r>
        <w:rPr>
          <w:rFonts w:hint="cs"/>
          <w:rtl/>
          <w:lang w:bidi="fa-IR"/>
        </w:rPr>
        <w:t xml:space="preserve">را اجرا میکند یا نه بعد از این وارد حالت دیکد کردن میشود و قسمتی از اجرا را در همین حالت انجام میدهم. اگردستوری به دو کلاک نیاز داشته باشد وارد </w:t>
      </w:r>
      <w:r>
        <w:rPr>
          <w:lang w:bidi="fa-IR"/>
        </w:rPr>
        <w:t>exec2</w:t>
      </w:r>
      <w:r>
        <w:rPr>
          <w:rFonts w:hint="cs"/>
          <w:rtl/>
          <w:lang w:bidi="fa-IR"/>
        </w:rPr>
        <w:t xml:space="preserve">میشود وگرنه دوباره وارد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>میشود.</w:t>
      </w:r>
    </w:p>
    <w:p w:rsidR="00CE34CC" w:rsidRDefault="00CE34CC" w:rsidP="00CE34CC">
      <w:pPr>
        <w:bidi/>
        <w:rPr>
          <w:rtl/>
          <w:lang w:bidi="fa-IR"/>
        </w:rPr>
      </w:pPr>
    </w:p>
    <w:p w:rsidR="00CE34CC" w:rsidRDefault="00CE34CC" w:rsidP="00CE34CC">
      <w:pPr>
        <w:bidi/>
        <w:rPr>
          <w:rtl/>
          <w:lang w:bidi="fa-IR"/>
        </w:rPr>
      </w:pPr>
    </w:p>
    <w:p w:rsidR="00CE34CC" w:rsidRDefault="00CE34CC" w:rsidP="00CD51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وارد شدن به دیکد </w:t>
      </w:r>
      <w:r>
        <w:rPr>
          <w:lang w:bidi="fa-IR"/>
        </w:rPr>
        <w:t xml:space="preserve">shdow </w:t>
      </w:r>
      <w:r>
        <w:rPr>
          <w:rFonts w:hint="cs"/>
          <w:rtl/>
          <w:lang w:bidi="fa-IR"/>
        </w:rPr>
        <w:t xml:space="preserve">را یک میکنیم.در حالت دیکد چک میکنیم کدام دستور است.اگر دستور جزو ان هایی باشد که </w:t>
      </w:r>
      <w:r>
        <w:rPr>
          <w:lang w:bidi="fa-IR"/>
        </w:rPr>
        <w:t xml:space="preserve">immediate </w:t>
      </w:r>
      <w:r>
        <w:rPr>
          <w:rFonts w:hint="cs"/>
          <w:rtl/>
          <w:lang w:bidi="fa-IR"/>
        </w:rPr>
        <w:t xml:space="preserve"> </w:t>
      </w:r>
      <w:r w:rsidR="00CD5154">
        <w:rPr>
          <w:rFonts w:hint="cs"/>
          <w:rtl/>
          <w:lang w:bidi="fa-IR"/>
        </w:rPr>
        <w:t xml:space="preserve"> ن</w:t>
      </w:r>
      <w:r>
        <w:rPr>
          <w:rFonts w:hint="cs"/>
          <w:rtl/>
          <w:lang w:bidi="fa-IR"/>
        </w:rPr>
        <w:t xml:space="preserve">دارند </w:t>
      </w:r>
      <w:r w:rsidR="00CD5154">
        <w:rPr>
          <w:rFonts w:hint="cs"/>
          <w:rtl/>
          <w:lang w:bidi="fa-IR"/>
        </w:rPr>
        <w:t xml:space="preserve"> چک میکنیم :</w:t>
      </w:r>
    </w:p>
    <w:p w:rsidR="00CD5154" w:rsidRDefault="00CD5154" w:rsidP="00CD5154">
      <w:pPr>
        <w:rPr>
          <w:lang w:bidi="fa-IR"/>
        </w:rPr>
      </w:pPr>
      <w:r>
        <w:rPr>
          <w:lang w:bidi="fa-IR"/>
        </w:rPr>
        <w:t>IF shadowsig = '1' THEN</w:t>
      </w:r>
    </w:p>
    <w:p w:rsidR="00CD5154" w:rsidRDefault="00CD5154" w:rsidP="00CD5154">
      <w:pPr>
        <w:ind w:firstLine="720"/>
        <w:rPr>
          <w:lang w:bidi="fa-IR"/>
        </w:rPr>
      </w:pPr>
      <w:r>
        <w:rPr>
          <w:lang w:bidi="fa-IR"/>
        </w:rPr>
        <w:t>nexts &lt;= fetch;</w:t>
      </w:r>
    </w:p>
    <w:p w:rsidR="00CD5154" w:rsidRDefault="00CD5154" w:rsidP="00CD5154">
      <w:pPr>
        <w:ind w:firstLine="720"/>
        <w:rPr>
          <w:lang w:bidi="fa-IR"/>
        </w:rPr>
      </w:pPr>
      <w:r>
        <w:rPr>
          <w:lang w:bidi="fa-IR"/>
        </w:rPr>
        <w:t>PCplus1 &lt;= '1';</w:t>
      </w:r>
    </w:p>
    <w:p w:rsidR="00CD5154" w:rsidRDefault="00CD5154" w:rsidP="00CD5154">
      <w:pPr>
        <w:ind w:firstLine="720"/>
        <w:rPr>
          <w:lang w:bidi="fa-IR"/>
        </w:rPr>
      </w:pPr>
      <w:r>
        <w:rPr>
          <w:lang w:bidi="fa-IR"/>
        </w:rPr>
        <w:t>EnablePC &lt;= '1';</w:t>
      </w:r>
    </w:p>
    <w:p w:rsidR="00CD5154" w:rsidRDefault="00CD5154" w:rsidP="00CD5154">
      <w:pPr>
        <w:rPr>
          <w:lang w:bidi="fa-IR"/>
        </w:rPr>
      </w:pPr>
      <w:r>
        <w:rPr>
          <w:lang w:bidi="fa-IR"/>
        </w:rPr>
        <w:t>ELSE</w:t>
      </w:r>
    </w:p>
    <w:p w:rsidR="00CD5154" w:rsidRDefault="00CD5154" w:rsidP="00CD5154">
      <w:pPr>
        <w:rPr>
          <w:lang w:bidi="fa-IR"/>
        </w:rPr>
      </w:pPr>
      <w:r>
        <w:rPr>
          <w:lang w:bidi="fa-IR"/>
        </w:rPr>
        <w:tab/>
        <w:t>shadowsig &lt;= '1';</w:t>
      </w:r>
    </w:p>
    <w:p w:rsidR="00CD5154" w:rsidRDefault="00CD5154" w:rsidP="00CD5154">
      <w:pPr>
        <w:rPr>
          <w:lang w:bidi="fa-IR"/>
        </w:rPr>
      </w:pPr>
      <w:r>
        <w:rPr>
          <w:lang w:bidi="fa-IR"/>
        </w:rPr>
        <w:tab/>
        <w:t>nexts &lt;= fetch3;</w:t>
      </w:r>
    </w:p>
    <w:p w:rsidR="00CD5154" w:rsidRDefault="00CD5154" w:rsidP="00CD5154">
      <w:pPr>
        <w:rPr>
          <w:lang w:bidi="fa-IR"/>
        </w:rPr>
      </w:pPr>
      <w:r>
        <w:rPr>
          <w:lang w:bidi="fa-IR"/>
        </w:rPr>
        <w:t>END IF;</w:t>
      </w:r>
    </w:p>
    <w:p w:rsidR="00CD5154" w:rsidRDefault="00CD5154" w:rsidP="00CD5154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شرط میگوید اگر </w:t>
      </w:r>
      <w:r>
        <w:rPr>
          <w:lang w:bidi="fa-IR"/>
        </w:rPr>
        <w:t xml:space="preserve">shadow </w:t>
      </w:r>
      <w:r>
        <w:rPr>
          <w:rFonts w:hint="cs"/>
          <w:rtl/>
          <w:lang w:bidi="fa-IR"/>
        </w:rPr>
        <w:t xml:space="preserve">یک بود یعنی الان این دستوری که اجرا کردی دستور </w:t>
      </w:r>
      <w:r>
        <w:rPr>
          <w:lang w:bidi="fa-IR"/>
        </w:rPr>
        <w:t xml:space="preserve">shadow </w:t>
      </w:r>
      <w:r>
        <w:rPr>
          <w:rFonts w:hint="cs"/>
          <w:rtl/>
          <w:lang w:bidi="fa-IR"/>
        </w:rPr>
        <w:t xml:space="preserve"> بوده است.وگرنه  </w:t>
      </w:r>
      <w:r>
        <w:rPr>
          <w:lang w:bidi="fa-IR"/>
        </w:rPr>
        <w:t>shadow</w:t>
      </w:r>
    </w:p>
    <w:p w:rsidR="00CE34CC" w:rsidRDefault="00CD5154" w:rsidP="00CE34C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را یک میکنیم تا برود و دستور </w:t>
      </w:r>
      <w:r>
        <w:rPr>
          <w:lang w:bidi="fa-IR"/>
        </w:rPr>
        <w:t>shadow</w:t>
      </w:r>
      <w:r>
        <w:rPr>
          <w:rFonts w:hint="cs"/>
          <w:rtl/>
          <w:lang w:bidi="fa-IR"/>
        </w:rPr>
        <w:t>را اجرا کند.</w:t>
      </w:r>
    </w:p>
    <w:p w:rsidR="00CD5154" w:rsidRDefault="00CD5154" w:rsidP="00CD51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ستور هایی که بیشتر از یک کلاک لازم داشته اند این شرط را در قسمت دوم اجرایشان دارند.</w:t>
      </w:r>
    </w:p>
    <w:p w:rsidR="00CD5154" w:rsidRPr="00257982" w:rsidRDefault="00CD5154" w:rsidP="00CD5154">
      <w:pPr>
        <w:bidi/>
        <w:rPr>
          <w:sz w:val="20"/>
          <w:szCs w:val="20"/>
          <w:rtl/>
          <w:lang w:bidi="fa-IR"/>
        </w:rPr>
      </w:pPr>
      <w:r>
        <w:rPr>
          <w:rFonts w:hint="cs"/>
          <w:rtl/>
          <w:lang w:bidi="fa-IR"/>
        </w:rPr>
        <w:t>دستور هایی که بیشتر از یک کلاک لازم دارند در ذیل ذکر شده اند:</w:t>
      </w:r>
    </w:p>
    <w:p w:rsidR="00CD5154" w:rsidRPr="00257982" w:rsidRDefault="00CD5154" w:rsidP="00CD5154">
      <w:pPr>
        <w:bidi/>
        <w:rPr>
          <w:sz w:val="20"/>
          <w:szCs w:val="20"/>
          <w:lang w:bidi="fa-IR"/>
        </w:rPr>
      </w:pPr>
      <w:r w:rsidRPr="00257982">
        <w:rPr>
          <w:b/>
          <w:bCs/>
          <w:sz w:val="20"/>
          <w:szCs w:val="20"/>
          <w:lang w:bidi="fa-IR"/>
        </w:rPr>
        <w:t xml:space="preserve">and | or | not | shl | shr | add | sub | mul | cmp                                                          </w:t>
      </w:r>
      <w:r w:rsidRPr="00257982">
        <w:rPr>
          <w:rFonts w:hint="cs"/>
          <w:b/>
          <w:bCs/>
          <w:sz w:val="20"/>
          <w:szCs w:val="20"/>
          <w:rtl/>
          <w:lang w:bidi="fa-IR"/>
        </w:rPr>
        <w:t>|</w:t>
      </w:r>
      <w:r w:rsidRPr="00257982">
        <w:rPr>
          <w:b/>
          <w:bCs/>
          <w:sz w:val="20"/>
          <w:szCs w:val="20"/>
          <w:lang w:bidi="fa-IR"/>
        </w:rPr>
        <w:t>oup|inp|mvr|lda|sta</w:t>
      </w:r>
    </w:p>
    <w:p w:rsidR="00257982" w:rsidRDefault="00257982" w:rsidP="00257982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لاصه ای از دستور ها:</w:t>
      </w:r>
    </w:p>
    <w:p w:rsidR="009470BF" w:rsidRPr="00CE6DC2" w:rsidRDefault="009470BF" w:rsidP="009470BF">
      <w:pPr>
        <w:rPr>
          <w:color w:val="ED7D31" w:themeColor="accent2"/>
          <w:sz w:val="24"/>
          <w:szCs w:val="24"/>
          <w:rtl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N</w:t>
      </w:r>
      <w:r w:rsidRPr="00CE6DC2">
        <w:rPr>
          <w:color w:val="ED7D31" w:themeColor="accent2"/>
          <w:sz w:val="24"/>
          <w:szCs w:val="24"/>
          <w:lang w:bidi="fa-IR"/>
        </w:rPr>
        <w:t>op</w:t>
      </w:r>
      <w:r w:rsidRPr="00CE6DC2">
        <w:rPr>
          <w:rFonts w:hint="cs"/>
          <w:color w:val="ED7D31" w:themeColor="accent2"/>
          <w:sz w:val="24"/>
          <w:szCs w:val="24"/>
          <w:rtl/>
          <w:lang w:bidi="fa-IR"/>
        </w:rPr>
        <w:t>:</w:t>
      </w:r>
    </w:p>
    <w:p w:rsidR="009470BF" w:rsidRPr="009470BF" w:rsidRDefault="009470BF" w:rsidP="009470BF">
      <w:pPr>
        <w:bidi/>
        <w:rPr>
          <w:sz w:val="24"/>
          <w:szCs w:val="24"/>
          <w:rtl/>
          <w:lang w:bidi="fa-IR"/>
        </w:rPr>
      </w:pPr>
      <w:r w:rsidRPr="009470BF">
        <w:rPr>
          <w:rFonts w:hint="cs"/>
          <w:sz w:val="24"/>
          <w:szCs w:val="24"/>
          <w:rtl/>
          <w:lang w:bidi="fa-IR"/>
        </w:rPr>
        <w:t xml:space="preserve"> که برای یک کلاک کاری انجام نمی دهد.</w:t>
      </w:r>
    </w:p>
    <w:p w:rsidR="009470BF" w:rsidRPr="00CE6DC2" w:rsidRDefault="009470BF" w:rsidP="009470BF">
      <w:pPr>
        <w:rPr>
          <w:color w:val="ED7D31" w:themeColor="accent2"/>
          <w:sz w:val="24"/>
          <w:szCs w:val="24"/>
          <w:rtl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H</w:t>
      </w:r>
      <w:r w:rsidRPr="00CE6DC2">
        <w:rPr>
          <w:color w:val="ED7D31" w:themeColor="accent2"/>
          <w:sz w:val="24"/>
          <w:szCs w:val="24"/>
          <w:lang w:bidi="fa-IR"/>
        </w:rPr>
        <w:t>alt</w:t>
      </w:r>
      <w:r w:rsidRPr="00CE6DC2">
        <w:rPr>
          <w:rFonts w:hint="cs"/>
          <w:color w:val="ED7D31" w:themeColor="accent2"/>
          <w:sz w:val="24"/>
          <w:szCs w:val="24"/>
          <w:rtl/>
          <w:lang w:bidi="fa-IR"/>
        </w:rPr>
        <w:t>:</w:t>
      </w:r>
    </w:p>
    <w:p w:rsidR="009470BF" w:rsidRPr="009470BF" w:rsidRDefault="009470BF" w:rsidP="009470BF">
      <w:pPr>
        <w:bidi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اشین را به حالت </w:t>
      </w:r>
      <w:r>
        <w:rPr>
          <w:sz w:val="24"/>
          <w:szCs w:val="24"/>
          <w:lang w:bidi="fa-IR"/>
        </w:rPr>
        <w:t>halt</w:t>
      </w:r>
      <w:r>
        <w:rPr>
          <w:rFonts w:hint="cs"/>
          <w:sz w:val="24"/>
          <w:szCs w:val="24"/>
          <w:rtl/>
          <w:lang w:bidi="fa-IR"/>
        </w:rPr>
        <w:t>میبرد.</w:t>
      </w:r>
    </w:p>
    <w:p w:rsidR="009470BF" w:rsidRPr="00CE6DC2" w:rsidRDefault="009470BF" w:rsidP="009470BF">
      <w:pPr>
        <w:bidi/>
        <w:jc w:val="right"/>
        <w:rPr>
          <w:color w:val="ED7D31" w:themeColor="accent2"/>
          <w:sz w:val="24"/>
          <w:szCs w:val="24"/>
          <w:rtl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Szf,czf,scf,ccf,cwp:</w:t>
      </w:r>
    </w:p>
    <w:p w:rsidR="009470BF" w:rsidRDefault="009470BF" w:rsidP="009470BF">
      <w:pPr>
        <w:bidi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این دستور ها تنها فلگ مودنظر در کنترلر را یک میکنیم.</w:t>
      </w:r>
    </w:p>
    <w:p w:rsidR="009470BF" w:rsidRPr="00CE6DC2" w:rsidRDefault="009470BF" w:rsidP="009470BF">
      <w:pPr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Mvr:</w:t>
      </w:r>
    </w:p>
    <w:p w:rsidR="009470BF" w:rsidRPr="009470BF" w:rsidRDefault="009470BF" w:rsidP="009470BF">
      <w:pPr>
        <w:jc w:val="right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یاز به دو کلاک دارد ولی کلا  باید این ها یک شود</w:t>
      </w:r>
    </w:p>
    <w:p w:rsidR="009470BF" w:rsidRPr="00CE6DC2" w:rsidRDefault="009470BF" w:rsidP="009470BF">
      <w:pPr>
        <w:bidi/>
        <w:jc w:val="right"/>
        <w:rPr>
          <w:lang w:bidi="fa-IR"/>
        </w:rPr>
      </w:pPr>
      <w:r w:rsidRPr="00CE6DC2">
        <w:rPr>
          <w:lang w:bidi="fa-IR"/>
        </w:rPr>
        <w:t>Rfright_on_opndbus&lt;=1</w:t>
      </w:r>
    </w:p>
    <w:p w:rsidR="009470BF" w:rsidRPr="00CE6DC2" w:rsidRDefault="009470BF" w:rsidP="009470BF">
      <w:pPr>
        <w:bidi/>
        <w:jc w:val="right"/>
        <w:rPr>
          <w:lang w:bidi="fa-IR"/>
        </w:rPr>
      </w:pPr>
      <w:r w:rsidRPr="00CE6DC2">
        <w:rPr>
          <w:lang w:bidi="fa-IR"/>
        </w:rPr>
        <w:t>B0to15&lt;=1</w:t>
      </w:r>
    </w:p>
    <w:p w:rsidR="009470BF" w:rsidRPr="00CE6DC2" w:rsidRDefault="009470BF" w:rsidP="009470BF">
      <w:pPr>
        <w:bidi/>
        <w:jc w:val="right"/>
        <w:rPr>
          <w:lang w:bidi="fa-IR"/>
        </w:rPr>
      </w:pPr>
      <w:r w:rsidRPr="00CE6DC2">
        <w:rPr>
          <w:lang w:bidi="fa-IR"/>
        </w:rPr>
        <w:t>Alu_on_databus&lt;=1</w:t>
      </w:r>
    </w:p>
    <w:p w:rsidR="009470BF" w:rsidRPr="00CE6DC2" w:rsidRDefault="009470BF" w:rsidP="009470BF">
      <w:pPr>
        <w:bidi/>
        <w:jc w:val="right"/>
        <w:rPr>
          <w:lang w:bidi="fa-IR"/>
        </w:rPr>
      </w:pPr>
      <w:r w:rsidRPr="00CE6DC2">
        <w:rPr>
          <w:lang w:bidi="fa-IR"/>
        </w:rPr>
        <w:t>Rflwrite&lt;=1</w:t>
      </w:r>
    </w:p>
    <w:p w:rsidR="009470BF" w:rsidRPr="00CE6DC2" w:rsidRDefault="009470BF" w:rsidP="009470BF">
      <w:pPr>
        <w:bidi/>
        <w:jc w:val="right"/>
        <w:rPr>
          <w:lang w:bidi="fa-IR"/>
        </w:rPr>
      </w:pPr>
      <w:r w:rsidRPr="00CE6DC2">
        <w:rPr>
          <w:lang w:bidi="fa-IR"/>
        </w:rPr>
        <w:t>Rfhwrite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rtl/>
          <w:lang w:bidi="fa-IR"/>
        </w:rPr>
      </w:pPr>
    </w:p>
    <w:p w:rsidR="009470BF" w:rsidRDefault="00CE6DC2" w:rsidP="00CE6DC2">
      <w:pPr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Lda:</w:t>
      </w:r>
    </w:p>
    <w:p w:rsidR="00CE6DC2" w:rsidRPr="009470BF" w:rsidRDefault="00CE6DC2" w:rsidP="00CE6DC2">
      <w:pPr>
        <w:jc w:val="right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یاز به دو کلاک دارد ولی کلا  باید این ها یک شود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s_on_addressunitRside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plus0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eadMemory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fhwrite&lt;=1</w:t>
      </w:r>
    </w:p>
    <w:p w:rsidR="009470BF" w:rsidRPr="009470BF" w:rsidRDefault="009470BF" w:rsidP="00CE6DC2">
      <w:pPr>
        <w:bidi/>
        <w:jc w:val="right"/>
        <w:rPr>
          <w:sz w:val="24"/>
          <w:szCs w:val="24"/>
          <w:rtl/>
          <w:lang w:bidi="fa-IR"/>
        </w:rPr>
      </w:pPr>
      <w:r w:rsidRPr="009470BF">
        <w:rPr>
          <w:sz w:val="24"/>
          <w:szCs w:val="24"/>
          <w:lang w:bidi="fa-IR"/>
        </w:rPr>
        <w:t>rflwrite&lt;=1</w:t>
      </w:r>
    </w:p>
    <w:p w:rsidR="009470BF" w:rsidRDefault="00CE6DC2" w:rsidP="00CE6DC2">
      <w:pPr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Sta:</w:t>
      </w:r>
    </w:p>
    <w:p w:rsidR="00CE6DC2" w:rsidRPr="009470BF" w:rsidRDefault="00CE6DC2" w:rsidP="00CE6DC2">
      <w:pPr>
        <w:jc w:val="right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یاز به دو کلاک دارد ولی کلا  باید این ها یک شود</w:t>
      </w:r>
    </w:p>
    <w:p w:rsidR="00CE6DC2" w:rsidRPr="00CE6DC2" w:rsidRDefault="00CE6DC2" w:rsidP="00CE6DC2">
      <w:pPr>
        <w:rPr>
          <w:color w:val="ED7D31" w:themeColor="accent2"/>
          <w:sz w:val="24"/>
          <w:szCs w:val="24"/>
          <w:lang w:bidi="fa-IR"/>
        </w:rPr>
      </w:pP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f_on_opndbus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B0to15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Alu_on_databus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lastRenderedPageBreak/>
        <w:t>Rd_on_addressunitRside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plus0&lt;=1</w:t>
      </w:r>
    </w:p>
    <w:p w:rsidR="009470BF" w:rsidRDefault="009470BF" w:rsidP="009470BF">
      <w:pPr>
        <w:bidi/>
        <w:jc w:val="right"/>
        <w:rPr>
          <w:sz w:val="24"/>
          <w:szCs w:val="24"/>
          <w:rtl/>
          <w:lang w:bidi="fa-IR"/>
        </w:rPr>
      </w:pPr>
      <w:r w:rsidRPr="009470BF">
        <w:rPr>
          <w:sz w:val="24"/>
          <w:szCs w:val="24"/>
          <w:lang w:bidi="fa-IR"/>
        </w:rPr>
        <w:t>writeMemory&lt;=1</w:t>
      </w:r>
    </w:p>
    <w:p w:rsidR="00CE6DC2" w:rsidRPr="00CE6DC2" w:rsidRDefault="00CE6DC2" w:rsidP="00CE6DC2">
      <w:pPr>
        <w:bidi/>
        <w:jc w:val="right"/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and | or | not | shl | shr | add | sub | mul | cmp:</w:t>
      </w:r>
    </w:p>
    <w:p w:rsidR="009470BF" w:rsidRDefault="00CE6DC2" w:rsidP="00CE6DC2">
      <w:p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ستور های مربوط به </w:t>
      </w:r>
      <w:r>
        <w:rPr>
          <w:sz w:val="24"/>
          <w:szCs w:val="24"/>
          <w:lang w:bidi="fa-IR"/>
        </w:rPr>
        <w:t>ALU</w:t>
      </w:r>
      <w:r>
        <w:rPr>
          <w:rFonts w:hint="cs"/>
          <w:sz w:val="24"/>
          <w:szCs w:val="24"/>
          <w:rtl/>
          <w:lang w:bidi="fa-IR"/>
        </w:rPr>
        <w:t>همه در دو کلاک انجام میشوند.</w:t>
      </w:r>
    </w:p>
    <w:p w:rsidR="00CE6DC2" w:rsidRDefault="00CE6DC2" w:rsidP="00CE6DC2">
      <w:p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ثلا </w:t>
      </w:r>
      <w:r>
        <w:rPr>
          <w:sz w:val="24"/>
          <w:szCs w:val="24"/>
          <w:lang w:bidi="fa-IR"/>
        </w:rPr>
        <w:t>and:</w:t>
      </w:r>
    </w:p>
    <w:p w:rsidR="00CE6DC2" w:rsidRPr="00CE6DC2" w:rsidRDefault="00CE6DC2" w:rsidP="00CE6DC2">
      <w:pPr>
        <w:rPr>
          <w:sz w:val="24"/>
          <w:szCs w:val="24"/>
          <w:lang w:bidi="fa-IR"/>
        </w:rPr>
      </w:pPr>
      <w:r w:rsidRPr="00CE6DC2">
        <w:rPr>
          <w:sz w:val="24"/>
          <w:szCs w:val="24"/>
          <w:lang w:bidi="fa-IR"/>
        </w:rPr>
        <w:t>RFright_on_OpndBus &lt;= '1';</w:t>
      </w:r>
    </w:p>
    <w:p w:rsidR="00CE6DC2" w:rsidRPr="00CE6DC2" w:rsidRDefault="00CE6DC2" w:rsidP="00CE6DC2">
      <w:pPr>
        <w:rPr>
          <w:sz w:val="24"/>
          <w:szCs w:val="24"/>
          <w:lang w:bidi="fa-IR"/>
        </w:rPr>
      </w:pPr>
      <w:r w:rsidRPr="00CE6DC2">
        <w:rPr>
          <w:sz w:val="24"/>
          <w:szCs w:val="24"/>
          <w:lang w:bidi="fa-IR"/>
        </w:rPr>
        <w:t>aandb &lt;= '1';</w:t>
      </w:r>
    </w:p>
    <w:p w:rsidR="00CE6DC2" w:rsidRPr="00CE6DC2" w:rsidRDefault="00CE6DC2" w:rsidP="00CE6DC2">
      <w:pPr>
        <w:rPr>
          <w:sz w:val="24"/>
          <w:szCs w:val="24"/>
          <w:lang w:bidi="fa-IR"/>
        </w:rPr>
      </w:pPr>
      <w:r w:rsidRPr="00CE6DC2">
        <w:rPr>
          <w:sz w:val="24"/>
          <w:szCs w:val="24"/>
          <w:lang w:bidi="fa-IR"/>
        </w:rPr>
        <w:t>ALU_on_Databus &lt;= '1';</w:t>
      </w:r>
    </w:p>
    <w:p w:rsidR="00CE6DC2" w:rsidRPr="00CE6DC2" w:rsidRDefault="00CE6DC2" w:rsidP="00CE6DC2">
      <w:pPr>
        <w:rPr>
          <w:sz w:val="24"/>
          <w:szCs w:val="24"/>
          <w:lang w:bidi="fa-IR"/>
        </w:rPr>
      </w:pPr>
      <w:r w:rsidRPr="00CE6DC2">
        <w:rPr>
          <w:sz w:val="24"/>
          <w:szCs w:val="24"/>
          <w:lang w:bidi="fa-IR"/>
        </w:rPr>
        <w:t>RFLwrite &lt;= '1';</w:t>
      </w:r>
    </w:p>
    <w:p w:rsidR="00CE6DC2" w:rsidRPr="00CE6DC2" w:rsidRDefault="00CE6DC2" w:rsidP="00CE6DC2">
      <w:pPr>
        <w:rPr>
          <w:sz w:val="24"/>
          <w:szCs w:val="24"/>
          <w:lang w:bidi="fa-IR"/>
        </w:rPr>
      </w:pPr>
      <w:r w:rsidRPr="00CE6DC2">
        <w:rPr>
          <w:sz w:val="24"/>
          <w:szCs w:val="24"/>
          <w:lang w:bidi="fa-IR"/>
        </w:rPr>
        <w:t>RFHwrite &lt;= '1';</w:t>
      </w:r>
    </w:p>
    <w:p w:rsidR="00CE6DC2" w:rsidRPr="009470BF" w:rsidRDefault="00CE6DC2" w:rsidP="00CE6DC2">
      <w:pPr>
        <w:rPr>
          <w:sz w:val="24"/>
          <w:szCs w:val="24"/>
          <w:lang w:bidi="fa-IR"/>
        </w:rPr>
      </w:pPr>
      <w:r w:rsidRPr="00CE6DC2">
        <w:rPr>
          <w:sz w:val="24"/>
          <w:szCs w:val="24"/>
          <w:lang w:bidi="fa-IR"/>
        </w:rPr>
        <w:t>SRload &lt;= '1';</w:t>
      </w:r>
    </w:p>
    <w:p w:rsidR="009470BF" w:rsidRPr="00CE6DC2" w:rsidRDefault="00CE6DC2" w:rsidP="00CE6DC2">
      <w:pPr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Mil: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Ir_on_lopndbus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B0to15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Alu_on_databus&lt;=1</w:t>
      </w:r>
    </w:p>
    <w:p w:rsid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flwrite&lt;=1</w:t>
      </w:r>
    </w:p>
    <w:p w:rsidR="009470BF" w:rsidRPr="00CE6DC2" w:rsidRDefault="00CE6DC2" w:rsidP="00CE6DC2">
      <w:pPr>
        <w:rPr>
          <w:color w:val="ED7D31" w:themeColor="accent2"/>
          <w:sz w:val="24"/>
          <w:szCs w:val="24"/>
          <w:lang w:bidi="fa-IR"/>
        </w:rPr>
      </w:pPr>
      <w:r>
        <w:rPr>
          <w:color w:val="ED7D31" w:themeColor="accent2"/>
          <w:sz w:val="24"/>
          <w:szCs w:val="24"/>
          <w:lang w:bidi="fa-IR"/>
        </w:rPr>
        <w:t>Mih: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Ir_on_Hopndbus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B0to15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Alu_on_databus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rtl/>
          <w:lang w:bidi="fa-IR"/>
        </w:rPr>
      </w:pPr>
      <w:r w:rsidRPr="009470BF">
        <w:rPr>
          <w:sz w:val="24"/>
          <w:szCs w:val="24"/>
          <w:lang w:bidi="fa-IR"/>
        </w:rPr>
        <w:t>Rfhwrite&lt;=1</w:t>
      </w:r>
    </w:p>
    <w:p w:rsidR="009470BF" w:rsidRPr="00CE6DC2" w:rsidRDefault="00CE6DC2" w:rsidP="00CE6DC2">
      <w:pPr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Spc: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pcplusI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address_on_databus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flwrite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rtl/>
          <w:lang w:bidi="fa-IR"/>
        </w:rPr>
      </w:pPr>
      <w:r w:rsidRPr="009470BF">
        <w:rPr>
          <w:sz w:val="24"/>
          <w:szCs w:val="24"/>
          <w:lang w:bidi="fa-IR"/>
        </w:rPr>
        <w:t>rfhwrite&lt;=1</w:t>
      </w:r>
    </w:p>
    <w:p w:rsidR="00CE6DC2" w:rsidRPr="00CE6DC2" w:rsidRDefault="00CE6DC2" w:rsidP="00CE6DC2">
      <w:pPr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lastRenderedPageBreak/>
        <w:t>jpa:</w:t>
      </w:r>
    </w:p>
    <w:p w:rsidR="009470BF" w:rsidRPr="009470BF" w:rsidRDefault="009470BF" w:rsidP="00CE6DC2">
      <w:pPr>
        <w:rPr>
          <w:sz w:val="24"/>
          <w:szCs w:val="24"/>
          <w:lang w:bidi="fa-IR"/>
        </w:rPr>
      </w:pPr>
      <w:r w:rsidRPr="009470BF">
        <w:rPr>
          <w:sz w:val="24"/>
          <w:szCs w:val="24"/>
          <w:lang w:bidi="fa-IR"/>
        </w:rPr>
        <w:t>Rd_on_addressunitrside&lt;=1</w:t>
      </w:r>
    </w:p>
    <w:p w:rsidR="009470BF" w:rsidRPr="009470BF" w:rsidRDefault="009470BF" w:rsidP="009470BF">
      <w:pPr>
        <w:bidi/>
        <w:jc w:val="right"/>
        <w:rPr>
          <w:sz w:val="24"/>
          <w:szCs w:val="24"/>
          <w:rtl/>
          <w:lang w:bidi="fa-IR"/>
        </w:rPr>
      </w:pPr>
      <w:r w:rsidRPr="009470BF">
        <w:rPr>
          <w:sz w:val="24"/>
          <w:szCs w:val="24"/>
          <w:lang w:bidi="fa-IR"/>
        </w:rPr>
        <w:t>rplusI&lt;=1</w:t>
      </w:r>
    </w:p>
    <w:p w:rsidR="009470BF" w:rsidRPr="00CE6DC2" w:rsidRDefault="00CE6DC2" w:rsidP="00CE6DC2">
      <w:pPr>
        <w:rPr>
          <w:color w:val="ED7D31" w:themeColor="accent2"/>
          <w:sz w:val="24"/>
          <w:szCs w:val="24"/>
          <w:lang w:bidi="fa-IR"/>
        </w:rPr>
      </w:pPr>
      <w:r w:rsidRPr="00CE6DC2">
        <w:rPr>
          <w:color w:val="ED7D31" w:themeColor="accent2"/>
          <w:sz w:val="24"/>
          <w:szCs w:val="24"/>
          <w:lang w:bidi="fa-IR"/>
        </w:rPr>
        <w:t>Jpr:</w:t>
      </w:r>
    </w:p>
    <w:p w:rsidR="009470BF" w:rsidRPr="009470BF" w:rsidRDefault="009470BF" w:rsidP="009470BF">
      <w:pPr>
        <w:bidi/>
        <w:jc w:val="right"/>
        <w:rPr>
          <w:sz w:val="24"/>
          <w:szCs w:val="24"/>
          <w:rtl/>
          <w:lang w:bidi="fa-IR"/>
        </w:rPr>
      </w:pPr>
      <w:r w:rsidRPr="009470BF">
        <w:rPr>
          <w:sz w:val="24"/>
          <w:szCs w:val="24"/>
          <w:lang w:bidi="fa-IR"/>
        </w:rPr>
        <w:t>PcplusI&lt;=1</w:t>
      </w:r>
    </w:p>
    <w:p w:rsidR="009470BF" w:rsidRDefault="00CE6DC2" w:rsidP="00CE6DC2">
      <w:pPr>
        <w:bidi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و بقیه دستور ها شبیه به دستور اخر هستند که ذکر شد.</w:t>
      </w:r>
    </w:p>
    <w:p w:rsidR="00CE6DC2" w:rsidRDefault="00CE6DC2" w:rsidP="00CE6DC2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CE6DC2" w:rsidRDefault="00CE6DC2" w:rsidP="00CE6DC2">
      <w:pPr>
        <w:bidi/>
        <w:rPr>
          <w:rtl/>
          <w:lang w:bidi="fa-IR"/>
        </w:rPr>
      </w:pPr>
    </w:p>
    <w:p w:rsidR="00CE6DC2" w:rsidRDefault="00CE6DC2" w:rsidP="00CE6DC2">
      <w:pPr>
        <w:bidi/>
        <w:rPr>
          <w:rtl/>
          <w:lang w:bidi="fa-IR"/>
        </w:rPr>
      </w:pPr>
    </w:p>
    <w:p w:rsidR="00CE6DC2" w:rsidRDefault="00CE6DC2" w:rsidP="00CE6DC2">
      <w:pPr>
        <w:bidi/>
        <w:rPr>
          <w:rtl/>
          <w:lang w:bidi="fa-IR"/>
        </w:rPr>
      </w:pPr>
    </w:p>
    <w:p w:rsidR="00CE6DC2" w:rsidRDefault="00CE6DC2" w:rsidP="00CE6DC2">
      <w:pPr>
        <w:bidi/>
        <w:rPr>
          <w:rtl/>
          <w:lang w:bidi="fa-IR"/>
        </w:rPr>
      </w:pPr>
    </w:p>
    <w:p w:rsidR="009470BF" w:rsidRDefault="009470BF" w:rsidP="009470BF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</w:p>
    <w:p w:rsidR="006B4D89" w:rsidRDefault="006B4D89" w:rsidP="006B4D89">
      <w:pPr>
        <w:bidi/>
        <w:rPr>
          <w:rtl/>
          <w:lang w:bidi="fa-IR"/>
        </w:rPr>
      </w:pPr>
      <w:bookmarkStart w:id="0" w:name="_GoBack"/>
      <w:bookmarkEnd w:id="0"/>
    </w:p>
    <w:p w:rsidR="00CD5154" w:rsidRDefault="00CD5154" w:rsidP="0025798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شکلاتی که من در طراحی و پیاده سازی این پروژه با آن مواجهه شدم:</w:t>
      </w:r>
    </w:p>
    <w:p w:rsidR="002A4052" w:rsidRDefault="00CD5154" w:rsidP="00CD51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من باید سیم </w:t>
      </w:r>
      <w:r>
        <w:rPr>
          <w:lang w:bidi="fa-IR"/>
        </w:rPr>
        <w:t>databus</w:t>
      </w:r>
      <w:r>
        <w:rPr>
          <w:rFonts w:hint="cs"/>
          <w:rtl/>
          <w:lang w:bidi="fa-IR"/>
        </w:rPr>
        <w:t xml:space="preserve">را مقدار </w:t>
      </w:r>
      <w:r>
        <w:rPr>
          <w:lang w:bidi="fa-IR"/>
        </w:rPr>
        <w:t>Z</w:t>
      </w:r>
      <w:r>
        <w:rPr>
          <w:rFonts w:hint="cs"/>
          <w:rtl/>
          <w:lang w:bidi="fa-IR"/>
        </w:rPr>
        <w:t xml:space="preserve">میدادم که چون نداده بودم مقدار ان مقدارینمیشد که مموری روی ان نوشته بود و </w:t>
      </w:r>
      <w:r>
        <w:rPr>
          <w:lang w:bidi="fa-IR"/>
        </w:rPr>
        <w:t xml:space="preserve">U </w:t>
      </w:r>
      <w:r>
        <w:rPr>
          <w:rFonts w:hint="cs"/>
          <w:rtl/>
          <w:lang w:bidi="fa-IR"/>
        </w:rPr>
        <w:t xml:space="preserve">  میشد.</w:t>
      </w:r>
    </w:p>
    <w:p w:rsidR="009470BF" w:rsidRDefault="00CD5154" w:rsidP="006B4D8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مشکل دیگر که داشتم اگر به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هم زمانی که داده وارد ان میشد سیگنال انجام عملیانموردنظر میدادم مقدار خروجی </w:t>
      </w:r>
      <w:r>
        <w:rPr>
          <w:lang w:bidi="fa-IR"/>
        </w:rPr>
        <w:t>U</w:t>
      </w:r>
      <w:r>
        <w:rPr>
          <w:rFonts w:hint="cs"/>
          <w:rtl/>
          <w:lang w:bidi="fa-IR"/>
        </w:rPr>
        <w:t>بود و بای همین من مجبور شدم تعدا حالت هایم را زیاد کنم</w:t>
      </w:r>
      <w:r w:rsidR="006B4D89">
        <w:rPr>
          <w:rFonts w:hint="cs"/>
          <w:rtl/>
          <w:lang w:bidi="fa-IR"/>
        </w:rPr>
        <w:t>.</w:t>
      </w:r>
    </w:p>
    <w:sectPr w:rsidR="009470BF" w:rsidSect="007D059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E6" w:rsidRDefault="006F47E6" w:rsidP="00CD5154">
      <w:pPr>
        <w:spacing w:after="0" w:line="240" w:lineRule="auto"/>
      </w:pPr>
      <w:r>
        <w:separator/>
      </w:r>
    </w:p>
  </w:endnote>
  <w:endnote w:type="continuationSeparator" w:id="0">
    <w:p w:rsidR="006F47E6" w:rsidRDefault="006F47E6" w:rsidP="00CD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169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154" w:rsidRDefault="00CD51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D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5154" w:rsidRDefault="00CD5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E6" w:rsidRDefault="006F47E6" w:rsidP="00CD5154">
      <w:pPr>
        <w:spacing w:after="0" w:line="240" w:lineRule="auto"/>
      </w:pPr>
      <w:r>
        <w:separator/>
      </w:r>
    </w:p>
  </w:footnote>
  <w:footnote w:type="continuationSeparator" w:id="0">
    <w:p w:rsidR="006F47E6" w:rsidRDefault="006F47E6" w:rsidP="00CD5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52"/>
    <w:rsid w:val="00207269"/>
    <w:rsid w:val="00257982"/>
    <w:rsid w:val="002A4052"/>
    <w:rsid w:val="003C5914"/>
    <w:rsid w:val="00476344"/>
    <w:rsid w:val="006B4D89"/>
    <w:rsid w:val="006F47E6"/>
    <w:rsid w:val="007D059C"/>
    <w:rsid w:val="007F2A47"/>
    <w:rsid w:val="008D25BD"/>
    <w:rsid w:val="00937940"/>
    <w:rsid w:val="009470BF"/>
    <w:rsid w:val="00A51BF3"/>
    <w:rsid w:val="00CD5154"/>
    <w:rsid w:val="00CE34CC"/>
    <w:rsid w:val="00C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A5032-34C0-4F8D-B5F0-39294960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54"/>
  </w:style>
  <w:style w:type="paragraph" w:styleId="Footer">
    <w:name w:val="footer"/>
    <w:basedOn w:val="Normal"/>
    <w:link w:val="FooterChar"/>
    <w:uiPriority w:val="99"/>
    <w:unhideWhenUsed/>
    <w:rsid w:val="00CD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BCB-406A-4880-B9B3-F155BE5B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ebrahimzadeh</dc:creator>
  <cp:keywords/>
  <dc:description/>
  <cp:lastModifiedBy>maryam ebrahimzadeh</cp:lastModifiedBy>
  <cp:revision>3</cp:revision>
  <dcterms:created xsi:type="dcterms:W3CDTF">2017-04-20T18:13:00Z</dcterms:created>
  <dcterms:modified xsi:type="dcterms:W3CDTF">2017-04-20T19:36:00Z</dcterms:modified>
</cp:coreProperties>
</file>